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002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0C9B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AD295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218DA62" w14:textId="77777777" w:rsidR="004B553E" w:rsidRPr="004923F4" w:rsidRDefault="00E6690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7EB64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2358A5" w14:textId="072756CF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D5CE0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D5CE0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C73D0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88ED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87BC07E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E9470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F9C5BA0" w14:textId="77777777" w:rsidR="004B553E" w:rsidRPr="004923F4" w:rsidRDefault="005431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BD13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50E7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2A7D632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505B3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64FD9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60D6D4" w14:textId="77777777" w:rsidR="004B553E" w:rsidRPr="004923F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21E6878" w14:textId="77777777" w:rsidR="004B553E" w:rsidRPr="004923F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9A9B30" w14:textId="77777777" w:rsidR="004B553E" w:rsidRPr="004923F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D4040E0" w14:textId="77777777" w:rsidR="004B553E" w:rsidRPr="004923F4" w:rsidRDefault="00FD0E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36F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BCA0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D6D4240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3936192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8131373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EDE14E5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8D4613E" w14:textId="77777777" w:rsidR="009A284F" w:rsidRPr="004923F4" w:rsidRDefault="00FD0EB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E7FAD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F486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DD5C131" w14:textId="77777777" w:rsidR="009A284F" w:rsidRPr="004923F4" w:rsidRDefault="00FD0E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341D" w14:textId="77777777" w:rsidR="009A284F" w:rsidRPr="004923F4" w:rsidRDefault="00FD0E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8192908" w14:textId="77777777" w:rsidR="009A284F" w:rsidRPr="004923F4" w:rsidRDefault="00FD0E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847F258" w14:textId="77777777" w:rsidR="009A284F" w:rsidRPr="004923F4" w:rsidRDefault="00FD0E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28FD06" w14:textId="77777777" w:rsidR="009A284F" w:rsidRPr="004923F4" w:rsidRDefault="00FD0E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C882B8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41AD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39BB3F96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831E27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428B501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8B4C459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9DD7421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FBD021C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06CA35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0D273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EFA66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72BFD0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7D9648CF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741C8C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677D757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E8CEC15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F49ECC4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E864F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A76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96B141F" w14:textId="77777777" w:rsidR="009A284F" w:rsidRPr="004923F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BEFEE90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E9FC32E" w14:textId="77777777" w:rsidR="009A284F" w:rsidRPr="004923F4" w:rsidRDefault="00FD0E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20FB6B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E27A9B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CD258F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97192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CADD2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368BC1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4404B78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040111C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3813DC6E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CFC39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055C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056D244" w14:textId="77777777" w:rsidR="009A284F" w:rsidRPr="004923F4" w:rsidRDefault="00FD0E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FE2C09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26DB4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3E7EB21" w14:textId="74C0B869" w:rsidR="005431F2" w:rsidRDefault="00DD5CE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na stranici Sveučilišt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340E9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F202972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2C577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4752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B0FD18D" w14:textId="20114AC0" w:rsidR="009A284F" w:rsidRDefault="00E6690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6612F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>02.202</w:t>
            </w:r>
            <w:r w:rsidR="0096612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8E713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3ED543D" w14:textId="5C66EA36" w:rsidR="009A284F" w:rsidRDefault="00E669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18633C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06</w:t>
            </w:r>
            <w:r w:rsidR="005431F2">
              <w:rPr>
                <w:rFonts w:ascii="Times New Roman" w:hAnsi="Times New Roman" w:cs="Times New Roman"/>
                <w:sz w:val="18"/>
              </w:rPr>
              <w:t>.202</w:t>
            </w:r>
            <w:r w:rsidR="0018633C">
              <w:rPr>
                <w:rFonts w:ascii="Times New Roman" w:hAnsi="Times New Roman" w:cs="Times New Roman"/>
                <w:sz w:val="18"/>
              </w:rPr>
              <w:t>1</w:t>
            </w:r>
            <w:r w:rsidR="005431F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690B0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83BD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194C4C" w14:textId="12D28675" w:rsidR="009A284F" w:rsidRPr="009947BA" w:rsidRDefault="00E669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 kolegij Jezične vježbe 1</w:t>
            </w:r>
            <w:r w:rsidR="00DD5CE0">
              <w:rPr>
                <w:rFonts w:ascii="Times New Roman" w:hAnsi="Times New Roman" w:cs="Times New Roman"/>
                <w:sz w:val="18"/>
              </w:rPr>
              <w:t xml:space="preserve"> (studenti koji nisu položili Jezične vježbe 1 smiju slušati vezani kolegij Jezične vježbe 2, ali ne smiju izlaziti na kolokvije i diktate, kao ni ispitne rokove, dok ne polože Jezične vježbe 1)</w:t>
            </w:r>
          </w:p>
        </w:tc>
      </w:tr>
      <w:tr w:rsidR="009A284F" w:rsidRPr="009947BA" w14:paraId="2211DB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7C029D5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5DE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F6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292596C5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22146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2AF6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407AA7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AE50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49A38F" w14:textId="77777777" w:rsidR="009A284F" w:rsidRPr="00A849CE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11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 – 13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</w:tr>
      <w:tr w:rsidR="009A284F" w:rsidRPr="009947BA" w14:paraId="198BD65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8828A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40E0F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9F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26979443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1F9A8B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77895EB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1C46E3" w14:textId="77777777" w:rsidR="009A284F" w:rsidRPr="00C02454" w:rsidRDefault="00FD0EB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FD86FAC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9DA42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03488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20188D5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FEB128B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8333D0E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BA24C4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0215582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62A0CF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524E7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3C4BBBB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7D62B25F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 w:rsidR="009C5411"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="009C5411"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 w:rsidR="0080377B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4E61E49E" w14:textId="77777777" w:rsidR="00785CAA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1C8C4FDA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4DE0187D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29185964" w14:textId="77777777" w:rsidR="0080377B" w:rsidRPr="00DB5580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785CAA" w:rsidRPr="009947BA" w14:paraId="610E59A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3640766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620B7EB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6E0869B9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CCD019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3582C8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8B0B134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8AC51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31AF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F9E0DE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A34536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4707D7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6A894EE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0A4377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26F0209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651E9386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3794A3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E91B9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9E14D0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490A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91EE892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1CD2CFD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743BACE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6242F4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AF8DD8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E8954F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5573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04EA3D2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3EF8800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416A9A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3A36080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B9DE14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92452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8E89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30D184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2BD40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C830350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922DD58" w14:textId="77777777" w:rsidR="009A284F" w:rsidRPr="00C02454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73168C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74786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E3C1C4D" w14:textId="385E4741" w:rsidR="009A284F" w:rsidRPr="00DE6D53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</w:t>
            </w:r>
            <w:r w:rsidR="00180BB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A284F" w:rsidRPr="009947BA" w14:paraId="75277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2215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DA111BF" w14:textId="77777777" w:rsidR="009A284F" w:rsidRPr="009947BA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7329238" w14:textId="77777777" w:rsidR="009A284F" w:rsidRPr="009947BA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205345" w14:textId="77777777" w:rsidR="009A284F" w:rsidRPr="009947BA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F093F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104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55249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F68B8A0" w14:textId="77777777" w:rsidR="009A284F" w:rsidRDefault="008037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0F7FA5D3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89B18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30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27DECD" w14:textId="77777777" w:rsidR="009A284F" w:rsidRPr="009947BA" w:rsidRDefault="00F76563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jezičn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pravila,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razvijaju se komunikacijske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vještine i uvježbavaju gramatički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i sintaktički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modeli tipični z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A1 i A2 stupanj znanja jezika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14:paraId="072335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F81E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9B0F6B4" w14:textId="334D7892" w:rsidR="009A284F" w:rsidRPr="00180BB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ложноподчиненное предложение с союзом </w:t>
            </w:r>
            <w:r w:rsidR="00180BB8" w:rsidRPr="00180BB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этому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Конструкция </w:t>
            </w:r>
            <w:r w:rsidR="00180BB8" w:rsidRPr="00180BB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где можно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+ инфинитив глагола. Винительный падеж в значении прямого объекта.</w:t>
            </w:r>
          </w:p>
          <w:p w14:paraId="04F51DFA" w14:textId="45FEF942" w:rsidR="009A284F" w:rsidRP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ошедшее время глагола. Глаголы движения </w:t>
            </w:r>
            <w:r w:rsidR="005B5F14" w:rsidRPr="005B5F1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идти – ехать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>. Винительный падеж для выражения направления движения.</w:t>
            </w:r>
          </w:p>
          <w:p w14:paraId="4A8BB758" w14:textId="4B6B5E9E" w:rsidR="009A284F" w:rsidRPr="00F939E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9E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НСВ и СВ. Глаголы движения </w:t>
            </w:r>
            <w:r w:rsidR="00F939E4" w:rsidRPr="00F939E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F939E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</w:t>
            </w:r>
            <w:r w:rsidR="00640EDB" w:rsidRPr="00640ED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хотеть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</w:t>
            </w:r>
            <w:r w:rsidR="00640EDB" w:rsidRPr="00640ED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мочь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>. Дательный падеж в значении направления движения к какому-либо лицу.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одготовка к контрольной работе.</w:t>
            </w:r>
          </w:p>
          <w:p w14:paraId="6D05754C" w14:textId="37A84E0E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242F0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1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д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иктант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14:paraId="0B973470" w14:textId="0B831E4A" w:rsidR="00C821D8" w:rsidRPr="00A5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55E1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Родительный падеж сущ. и личных местоимений. Глаголы движения </w:t>
            </w:r>
            <w:r w:rsidR="00047567" w:rsidRPr="00047567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0475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, </w:t>
            </w:r>
            <w:r w:rsidR="00047567" w:rsidRPr="00047567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рийти – приехать</w:t>
            </w:r>
            <w:r w:rsidR="000475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прошедшем времени. </w:t>
            </w:r>
            <w:r w:rsidR="00C821D8">
              <w:rPr>
                <w:rFonts w:ascii="Times New Roman" w:eastAsia="MS Gothic" w:hAnsi="Times New Roman" w:cs="Times New Roman"/>
                <w:sz w:val="18"/>
                <w:lang w:val="ru-RU"/>
              </w:rPr>
              <w:t>Выражение времени (</w:t>
            </w:r>
            <w:r w:rsidR="00C821D8" w:rsidRPr="00C821D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зимой, в январе</w:t>
            </w:r>
            <w:r w:rsidR="00C821D8">
              <w:rPr>
                <w:rFonts w:ascii="Times New Roman" w:eastAsia="MS Gothic" w:hAnsi="Times New Roman" w:cs="Times New Roman"/>
                <w:sz w:val="18"/>
                <w:lang w:val="ru-RU"/>
              </w:rPr>
              <w:t>).</w:t>
            </w:r>
          </w:p>
          <w:p w14:paraId="78B8071B" w14:textId="6F7C34FF" w:rsidR="009A284F" w:rsidRPr="00B75B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75BA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Будущее простое и сложное время. </w:t>
            </w:r>
            <w:r w:rsidR="00B75BA4" w:rsidRPr="00984BCB">
              <w:rPr>
                <w:rFonts w:ascii="Times New Roman" w:eastAsia="MS Gothic" w:hAnsi="Times New Roman" w:cs="Times New Roman"/>
                <w:sz w:val="18"/>
                <w:lang w:val="ru-RU"/>
              </w:rPr>
              <w:t>Конструкция</w:t>
            </w:r>
            <w:r w:rsidR="00B75BA4" w:rsidRPr="00B75BA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 xml:space="preserve"> Кому нравится что / что делать?</w:t>
            </w:r>
            <w:r w:rsidR="00B75BA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46F5918B" w14:textId="0E0DE1ED" w:rsidR="009A284F" w:rsidRPr="00C33C2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33C2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ложноподчиненное предложение с союзом </w:t>
            </w:r>
            <w:r w:rsidR="00C33C24" w:rsidRPr="00F376A1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огда</w:t>
            </w:r>
            <w:r w:rsidR="00C33C2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Творительный падеж сущ. и местоимений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362264DB" w14:textId="7F2FAB50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2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6158D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2553E2F4" w14:textId="211FE50E" w:rsidR="004D0380" w:rsidRPr="0083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>Склонение имен сущ. с местоимениями и прилагателными в ед.ч. Предложный падеж.</w:t>
            </w:r>
            <w:r w:rsidR="00835E1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орядковые числительные.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Тексты.</w:t>
            </w:r>
          </w:p>
          <w:p w14:paraId="1E367BA4" w14:textId="306FDA3B" w:rsidR="009A284F" w:rsidRPr="00CF730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Слово </w:t>
            </w:r>
            <w:r w:rsidR="00835E1F" w:rsidRPr="00835E1F">
              <w:rPr>
                <w:rFonts w:ascii="Times New Roman" w:eastAsia="MS Gothic" w:hAnsi="Times New Roman" w:cs="Times New Roman"/>
                <w:i/>
                <w:iCs/>
                <w:sz w:val="18"/>
              </w:rPr>
              <w:t>который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 и местоимения </w:t>
            </w:r>
            <w:r w:rsidR="00835E1F" w:rsidRPr="00835E1F">
              <w:rPr>
                <w:rFonts w:ascii="Times New Roman" w:eastAsia="MS Gothic" w:hAnsi="Times New Roman" w:cs="Times New Roman"/>
                <w:i/>
                <w:iCs/>
                <w:sz w:val="18"/>
              </w:rPr>
              <w:t>свой, своя, свое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 в предложном падеже.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Тексты.</w:t>
            </w:r>
          </w:p>
          <w:p w14:paraId="2B32039E" w14:textId="6FE3C06F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инительный падеж сущ. с местоимениями и прилагательными. Местоимение </w:t>
            </w:r>
            <w:r w:rsidR="00CF7300" w:rsidRPr="00CF7300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свой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винительном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38EDA98C" w14:textId="2071AB58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3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3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109DBA8D" w14:textId="2C038F1A" w:rsidR="0031252A" w:rsidRPr="00DE3E5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инительный падеж: </w:t>
            </w:r>
            <w:r w:rsidR="00DE3E52" w:rsidRPr="00DE3E52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хож на кого/на что?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1252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ямая и косвенная речь. Сложное предложение с словом </w:t>
            </w:r>
            <w:r w:rsidR="0031252A" w:rsidRPr="0031252A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оторый</w:t>
            </w:r>
            <w:r w:rsidR="0031252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винительном падеже. </w:t>
            </w:r>
          </w:p>
          <w:p w14:paraId="00E0AE94" w14:textId="36635E89"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458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Тексты «Завтрак» и «Внук Юрия Гагарина»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469617FE" w14:textId="783DC4C6" w:rsidR="009A284F" w:rsidRPr="006A4712" w:rsidRDefault="009A284F" w:rsidP="004D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4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4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</w:t>
            </w:r>
            <w:r w:rsidR="000779D1" w:rsidRPr="000779D1">
              <w:rPr>
                <w:rFonts w:ascii="Times New Roman" w:eastAsia="MS Gothic" w:hAnsi="Times New Roman" w:cs="Times New Roman"/>
                <w:sz w:val="18"/>
                <w:lang w:val="ru-RU"/>
              </w:rPr>
              <w:t>одготовка к экзамену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31CA5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7C0EC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C110E0E" w14:textId="77777777" w:rsidR="00A849CE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2554ED5A" w14:textId="77777777" w:rsidR="00A00679" w:rsidRP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6226D5D" w14:textId="77777777" w:rsidR="001D282F" w:rsidRPr="001D282F" w:rsidRDefault="00A00679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>1 i 2</w:t>
            </w:r>
            <w:r w:rsidR="001D282F"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6FE803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345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6425B66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AB916D9" w14:textId="77777777" w:rsidR="009A284F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Dautović, M.: Hrvatsko-ruski priručni rječnik. Školska knjiga, Zagreb. 2007.</w:t>
            </w:r>
          </w:p>
          <w:p w14:paraId="79AE3E8C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oljanec, R.F.: Ruska gramatika. Školska knjiga. Zagreb. 2013.</w:t>
            </w:r>
          </w:p>
          <w:p w14:paraId="2CA27826" w14:textId="77777777" w:rsidR="00DE04D5" w:rsidRPr="00DE04D5" w:rsidRDefault="00DE04D5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14:paraId="082EB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E979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1E4F8EF" w14:textId="77777777" w:rsidR="009A284F" w:rsidRPr="00DE04D5" w:rsidRDefault="005736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295123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78EA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DD1F0D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A1100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8159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C64D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A8D6483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55E98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3EBD3A0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22925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4FF0D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DC981B2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2D1C8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B5D6E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A5F245F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F033AD6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9F4F3FE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11F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E5CB5DC" w14:textId="77777777" w:rsidR="009A284F" w:rsidRPr="00C02454" w:rsidRDefault="00FD0E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B97D8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12991D" w14:textId="77777777" w:rsidR="009A284F" w:rsidRPr="00C02454" w:rsidRDefault="00FD0E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88AFED" w14:textId="77777777" w:rsidR="009A284F" w:rsidRPr="00C02454" w:rsidRDefault="00FD0E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FAD90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F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6E110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58F619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položena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Test A2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57369A" w:rsidRPr="0057369A">
              <w:rPr>
                <w:rFonts w:ascii="Times New Roman" w:eastAsia="MS Gothic" w:hAnsi="Times New Roman" w:cs="Times New Roman"/>
                <w:sz w:val="18"/>
              </w:rPr>
              <w:t>базовый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уровень – Т</w:t>
            </w:r>
            <w:r w:rsidR="0057369A">
              <w:rPr>
                <w:rFonts w:ascii="Times New Roman" w:eastAsia="MS Gothic" w:hAnsi="Times New Roman" w:cs="Times New Roman"/>
                <w:sz w:val="18"/>
                <w:lang w:val="ru-RU"/>
              </w:rPr>
              <w:t>Б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У).</w:t>
            </w:r>
          </w:p>
          <w:p w14:paraId="61A017BA" w14:textId="77777777" w:rsidR="009A284F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  <w:p w14:paraId="189F3B2B" w14:textId="2B7BE64D" w:rsidR="007E5165" w:rsidRPr="00B7307A" w:rsidRDefault="007E5165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ocjenu je važno i sudjelovanje u nastavi, redovito pisanje domaćih radova.</w:t>
            </w:r>
          </w:p>
        </w:tc>
      </w:tr>
      <w:tr w:rsidR="009A284F" w:rsidRPr="009947BA" w14:paraId="57D55A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879B3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D5A9AF8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77F7FDF2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390" w:type="dxa"/>
            <w:gridSpan w:val="25"/>
            <w:vAlign w:val="center"/>
          </w:tcPr>
          <w:p w14:paraId="7FD635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>: 10 grešaka     – nedovoljan (1)</w:t>
            </w:r>
          </w:p>
        </w:tc>
      </w:tr>
      <w:tr w:rsidR="009A284F" w:rsidRPr="009947BA" w14:paraId="0FA0B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0D26E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69A8E11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390" w:type="dxa"/>
            <w:gridSpan w:val="25"/>
            <w:vAlign w:val="center"/>
          </w:tcPr>
          <w:p w14:paraId="1248D85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8-9 grešaka    – dovoljan (2)</w:t>
            </w:r>
          </w:p>
        </w:tc>
      </w:tr>
      <w:tr w:rsidR="009A284F" w:rsidRPr="009947BA" w14:paraId="1493CD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407C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E4272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390" w:type="dxa"/>
            <w:gridSpan w:val="25"/>
            <w:vAlign w:val="center"/>
          </w:tcPr>
          <w:p w14:paraId="7ABF36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-7 grešaka – dobar (3)</w:t>
            </w:r>
          </w:p>
        </w:tc>
      </w:tr>
      <w:tr w:rsidR="009A284F" w:rsidRPr="009947BA" w14:paraId="09CCB7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387B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D5D819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390" w:type="dxa"/>
            <w:gridSpan w:val="25"/>
            <w:vAlign w:val="center"/>
          </w:tcPr>
          <w:p w14:paraId="40D015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7DFC18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80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9441BF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5"/>
            <w:vAlign w:val="center"/>
          </w:tcPr>
          <w:p w14:paraId="74F1DE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1BED2B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33F8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C79262" w14:textId="77777777" w:rsidR="009A284F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4778FE" w14:textId="77777777" w:rsidR="009A284F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2F9755F" w14:textId="77777777" w:rsidR="009A284F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718BA32" w14:textId="77777777" w:rsidR="009A284F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ABCD3B" w14:textId="77777777" w:rsidR="009A284F" w:rsidRPr="009947BA" w:rsidRDefault="00FD0E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50E8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B22EA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B447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31B2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2A5F7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42556E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783B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E664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B94FF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3DF8C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E6ED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86E376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05F44E2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66D2" w14:textId="77777777" w:rsidR="00FD0EBE" w:rsidRDefault="00FD0EBE" w:rsidP="009947BA">
      <w:pPr>
        <w:spacing w:before="0" w:after="0"/>
      </w:pPr>
      <w:r>
        <w:separator/>
      </w:r>
    </w:p>
  </w:endnote>
  <w:endnote w:type="continuationSeparator" w:id="0">
    <w:p w14:paraId="63355A17" w14:textId="77777777" w:rsidR="00FD0EBE" w:rsidRDefault="00FD0EB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92F9" w14:textId="77777777" w:rsidR="00FD0EBE" w:rsidRDefault="00FD0EBE" w:rsidP="009947BA">
      <w:pPr>
        <w:spacing w:before="0" w:after="0"/>
      </w:pPr>
      <w:r>
        <w:separator/>
      </w:r>
    </w:p>
  </w:footnote>
  <w:footnote w:type="continuationSeparator" w:id="0">
    <w:p w14:paraId="6AC1A625" w14:textId="77777777" w:rsidR="00FD0EBE" w:rsidRDefault="00FD0EBE" w:rsidP="009947BA">
      <w:pPr>
        <w:spacing w:before="0" w:after="0"/>
      </w:pPr>
      <w:r>
        <w:continuationSeparator/>
      </w:r>
    </w:p>
  </w:footnote>
  <w:footnote w:id="1">
    <w:p w14:paraId="3E9D2F7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0D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B6EDC" wp14:editId="7528F0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4C2A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DCEB58" wp14:editId="1D3D49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304C2A" w14:textId="77777777"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3DCEB58" wp14:editId="1D3D49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9F1BE5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A1FFEB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87BE75B" w14:textId="77777777" w:rsidR="0079745E" w:rsidRDefault="0079745E" w:rsidP="0079745E">
    <w:pPr>
      <w:pStyle w:val="Header"/>
    </w:pPr>
  </w:p>
  <w:p w14:paraId="44677A5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7567"/>
    <w:rsid w:val="000779D1"/>
    <w:rsid w:val="00087ECD"/>
    <w:rsid w:val="000A458E"/>
    <w:rsid w:val="000A790E"/>
    <w:rsid w:val="000C0578"/>
    <w:rsid w:val="000E414E"/>
    <w:rsid w:val="0010332B"/>
    <w:rsid w:val="001443A2"/>
    <w:rsid w:val="00150B32"/>
    <w:rsid w:val="00180BB8"/>
    <w:rsid w:val="0018633C"/>
    <w:rsid w:val="00197510"/>
    <w:rsid w:val="001B3888"/>
    <w:rsid w:val="001D282F"/>
    <w:rsid w:val="001E6BE2"/>
    <w:rsid w:val="00223FBE"/>
    <w:rsid w:val="0022722C"/>
    <w:rsid w:val="00242F07"/>
    <w:rsid w:val="0028545A"/>
    <w:rsid w:val="002E1CE6"/>
    <w:rsid w:val="002F2D22"/>
    <w:rsid w:val="0031252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49E9"/>
    <w:rsid w:val="00434244"/>
    <w:rsid w:val="00453362"/>
    <w:rsid w:val="00461219"/>
    <w:rsid w:val="00470F6D"/>
    <w:rsid w:val="00483BC3"/>
    <w:rsid w:val="004923F4"/>
    <w:rsid w:val="004B553E"/>
    <w:rsid w:val="004D0380"/>
    <w:rsid w:val="005353ED"/>
    <w:rsid w:val="005431F2"/>
    <w:rsid w:val="005514C3"/>
    <w:rsid w:val="0057369A"/>
    <w:rsid w:val="005B5F14"/>
    <w:rsid w:val="005D3518"/>
    <w:rsid w:val="005E1668"/>
    <w:rsid w:val="005F6E0B"/>
    <w:rsid w:val="006158DE"/>
    <w:rsid w:val="0062328F"/>
    <w:rsid w:val="00634589"/>
    <w:rsid w:val="00640EDB"/>
    <w:rsid w:val="00642E38"/>
    <w:rsid w:val="00684BBC"/>
    <w:rsid w:val="006A4712"/>
    <w:rsid w:val="006B4920"/>
    <w:rsid w:val="006E1D8C"/>
    <w:rsid w:val="006E44B7"/>
    <w:rsid w:val="00700D7A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7E5165"/>
    <w:rsid w:val="0080377B"/>
    <w:rsid w:val="00835E1F"/>
    <w:rsid w:val="00852BE3"/>
    <w:rsid w:val="00865776"/>
    <w:rsid w:val="00874D5D"/>
    <w:rsid w:val="00891C60"/>
    <w:rsid w:val="008942F0"/>
    <w:rsid w:val="008A3541"/>
    <w:rsid w:val="008D45DB"/>
    <w:rsid w:val="008E64F4"/>
    <w:rsid w:val="008F2D86"/>
    <w:rsid w:val="0090214F"/>
    <w:rsid w:val="009163E6"/>
    <w:rsid w:val="00936B12"/>
    <w:rsid w:val="0096612F"/>
    <w:rsid w:val="009760E8"/>
    <w:rsid w:val="00984BCB"/>
    <w:rsid w:val="009947BA"/>
    <w:rsid w:val="00997F41"/>
    <w:rsid w:val="009A284F"/>
    <w:rsid w:val="009B3B51"/>
    <w:rsid w:val="009C5411"/>
    <w:rsid w:val="009C56B1"/>
    <w:rsid w:val="009D5226"/>
    <w:rsid w:val="009E2FD4"/>
    <w:rsid w:val="00A00679"/>
    <w:rsid w:val="00A55E1F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B75BA4"/>
    <w:rsid w:val="00C02454"/>
    <w:rsid w:val="00C26023"/>
    <w:rsid w:val="00C33C24"/>
    <w:rsid w:val="00C3477B"/>
    <w:rsid w:val="00C821D8"/>
    <w:rsid w:val="00C85956"/>
    <w:rsid w:val="00C9733D"/>
    <w:rsid w:val="00CA3783"/>
    <w:rsid w:val="00CB23F4"/>
    <w:rsid w:val="00CC33CF"/>
    <w:rsid w:val="00CF5EFB"/>
    <w:rsid w:val="00CF7300"/>
    <w:rsid w:val="00D136E4"/>
    <w:rsid w:val="00D33CFA"/>
    <w:rsid w:val="00D5334D"/>
    <w:rsid w:val="00D5523D"/>
    <w:rsid w:val="00D944DF"/>
    <w:rsid w:val="00DB5580"/>
    <w:rsid w:val="00DD110C"/>
    <w:rsid w:val="00DD5CE0"/>
    <w:rsid w:val="00DE04D5"/>
    <w:rsid w:val="00DE3E52"/>
    <w:rsid w:val="00DE6D53"/>
    <w:rsid w:val="00DF1504"/>
    <w:rsid w:val="00E06E39"/>
    <w:rsid w:val="00E07D73"/>
    <w:rsid w:val="00E17D18"/>
    <w:rsid w:val="00E30E67"/>
    <w:rsid w:val="00E6690B"/>
    <w:rsid w:val="00EC7C8D"/>
    <w:rsid w:val="00ED741D"/>
    <w:rsid w:val="00F02A8F"/>
    <w:rsid w:val="00F376A1"/>
    <w:rsid w:val="00F513E0"/>
    <w:rsid w:val="00F566DA"/>
    <w:rsid w:val="00F76563"/>
    <w:rsid w:val="00F84F5E"/>
    <w:rsid w:val="00F939E4"/>
    <w:rsid w:val="00FC2198"/>
    <w:rsid w:val="00FC283E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8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06F-14DF-4198-BB3B-52BBFCA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5</cp:revision>
  <dcterms:created xsi:type="dcterms:W3CDTF">2021-02-15T16:27:00Z</dcterms:created>
  <dcterms:modified xsi:type="dcterms:W3CDTF">2021-02-15T16:40:00Z</dcterms:modified>
</cp:coreProperties>
</file>